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6B5" w14:textId="34B29E2D" w:rsidR="00E82947" w:rsidRPr="001E3C48" w:rsidRDefault="00E82947" w:rsidP="001E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14:paraId="21B84FFD" w14:textId="5621D6B2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D017BC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B03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8298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64"/>
        <w:gridCol w:w="3138"/>
        <w:gridCol w:w="1559"/>
        <w:gridCol w:w="996"/>
        <w:gridCol w:w="1168"/>
      </w:tblGrid>
      <w:tr w:rsidR="0049247B" w:rsidRPr="0049247B" w14:paraId="5D4D91AA" w14:textId="77777777" w:rsidTr="00985264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0150AA1F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 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6E917F83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тыс.руб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тыс.руб.)</w:t>
            </w:r>
          </w:p>
        </w:tc>
      </w:tr>
      <w:tr w:rsidR="0049247B" w:rsidRPr="0049247B" w14:paraId="05564798" w14:textId="77777777" w:rsidTr="00985264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985264">
        <w:trPr>
          <w:trHeight w:val="495"/>
        </w:trPr>
        <w:tc>
          <w:tcPr>
            <w:tcW w:w="9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85B" w14:textId="55330D46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985264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4CDC" w14:textId="2EB221DF" w:rsidR="000D1C69" w:rsidRPr="008C6D0E" w:rsidRDefault="008C6D0E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1270292D" w:rsidR="000D1C69" w:rsidRPr="00F11E9F" w:rsidRDefault="00F11E9F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261F682E" w:rsidR="000D1C69" w:rsidRPr="00F11E9F" w:rsidRDefault="00F11E9F" w:rsidP="00F11E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32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059A8CB7" w:rsidR="000D1C69" w:rsidRPr="00552395" w:rsidRDefault="000D1C69" w:rsidP="00DB5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27929B9E" w14:textId="77777777" w:rsidTr="00985264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F11E9F" w:rsidRDefault="009A6A9D" w:rsidP="00BF09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6A40B358" w14:textId="77777777" w:rsidTr="00985264">
        <w:trPr>
          <w:trHeight w:val="1120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3E68D4E4" w14:textId="296EDB3A" w:rsidR="009A6A9D" w:rsidRPr="008C6D0E" w:rsidRDefault="009A6A9D" w:rsidP="006634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77777777" w:rsidR="009A6A9D" w:rsidRPr="0049247B" w:rsidRDefault="009A6A9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595158D5" w:rsidR="009A6A9D" w:rsidRPr="00F11E9F" w:rsidRDefault="00904AB8" w:rsidP="00904A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  <w:r w:rsidRPr="00904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1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985264">
        <w:trPr>
          <w:trHeight w:val="474"/>
        </w:trPr>
        <w:tc>
          <w:tcPr>
            <w:tcW w:w="9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7777777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985264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E7B1" w14:textId="486E80D8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53C28428"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036CDAAA" w:rsidR="00A20CD2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54E05FEB" w:rsidR="00A20CD2" w:rsidRPr="00C30747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41143540" w:rsidR="00A20CD2" w:rsidRPr="00C30747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1F5369" w14:textId="77777777" w:rsidTr="00985264">
        <w:trPr>
          <w:trHeight w:val="1015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E642018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75DA1C0D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1E3C48" w:rsidRPr="00AC667C">
        <w:rPr>
          <w:rFonts w:ascii="Times New Roman" w:hAnsi="Times New Roman" w:cs="Times New Roman"/>
        </w:rPr>
        <w:t xml:space="preserve">по социальным вопросам   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6F3D0827"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Исп</w:t>
      </w:r>
      <w:r w:rsidR="00AC667C">
        <w:rPr>
          <w:rFonts w:ascii="Times New Roman" w:hAnsi="Times New Roman" w:cs="Times New Roman"/>
          <w:sz w:val="16"/>
          <w:szCs w:val="16"/>
        </w:rPr>
        <w:t xml:space="preserve">олнитель: </w:t>
      </w:r>
      <w:r w:rsidR="00497388">
        <w:rPr>
          <w:rFonts w:ascii="Times New Roman" w:hAnsi="Times New Roman" w:cs="Times New Roman"/>
          <w:sz w:val="16"/>
          <w:szCs w:val="16"/>
        </w:rPr>
        <w:t>М.С. Орлова</w:t>
      </w:r>
    </w:p>
    <w:p w14:paraId="4DDA3B9E" w14:textId="77777777"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AE"/>
    <w:rsid w:val="00001B5C"/>
    <w:rsid w:val="000275BD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83BB4"/>
    <w:rsid w:val="00584E3F"/>
    <w:rsid w:val="005C0C10"/>
    <w:rsid w:val="005C76C3"/>
    <w:rsid w:val="005D27F7"/>
    <w:rsid w:val="00615340"/>
    <w:rsid w:val="0061585A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B1462"/>
    <w:rsid w:val="008B20F4"/>
    <w:rsid w:val="008C6D0E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40A4"/>
    <w:rsid w:val="009B4390"/>
    <w:rsid w:val="009D5701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85DB0"/>
    <w:rsid w:val="00A9006F"/>
    <w:rsid w:val="00AB5A99"/>
    <w:rsid w:val="00AC1E43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6025B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150AF"/>
    <w:rsid w:val="00C23F03"/>
    <w:rsid w:val="00C301C7"/>
    <w:rsid w:val="00C30747"/>
    <w:rsid w:val="00C315EE"/>
    <w:rsid w:val="00C355A7"/>
    <w:rsid w:val="00C512DB"/>
    <w:rsid w:val="00C56B1A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  <w15:docId w15:val="{0FB4175B-3EBA-4179-A6F0-4E3CC8F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1EE-C7EE-4327-876B-BF08A97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</cp:lastModifiedBy>
  <cp:revision>43</cp:revision>
  <cp:lastPrinted>2021-10-13T07:26:00Z</cp:lastPrinted>
  <dcterms:created xsi:type="dcterms:W3CDTF">2020-04-17T12:07:00Z</dcterms:created>
  <dcterms:modified xsi:type="dcterms:W3CDTF">2021-10-13T10:45:00Z</dcterms:modified>
</cp:coreProperties>
</file>